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A1C8E" w14:textId="77777777"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14:paraId="543634C6" w14:textId="77777777"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1E2CE" wp14:editId="1146CABC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4B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DC563A" wp14:editId="16E4D74C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681B"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14:paraId="3E936AD1" w14:textId="77777777" w:rsidR="00C20D9B" w:rsidRPr="001708B0" w:rsidRDefault="00F377AC" w:rsidP="00F377AC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14:paraId="3875BA6E" w14:textId="77777777"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244B7C" wp14:editId="5F70BBD2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74B0"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14:paraId="177DD406" w14:textId="77777777"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14:paraId="513B9749" w14:textId="77777777"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0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14:paraId="7627B2B1" w14:textId="77777777" w:rsidR="0053090B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E25716" wp14:editId="40339AC5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CC1B"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C53EC1" wp14:editId="28052BA9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6A11"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14:paraId="6BFF3512" w14:textId="77777777"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14:paraId="38A3EEA6" w14:textId="77777777"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14:paraId="04071A91" w14:textId="77777777"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14:paraId="1F92F25D" w14:textId="77777777"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14:paraId="63688A69" w14:textId="77777777"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14:paraId="3C92D9ED" w14:textId="77777777"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68BF35A2" w14:textId="77777777"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0A796E35" w14:textId="77777777"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6F859F5F" w14:textId="77777777"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74400196" w14:textId="77777777"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5689BDEB" w14:textId="77777777"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7D47C5E5" w14:textId="77777777"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457FE71D" w14:textId="77777777"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56D2265D" w14:textId="77777777"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5716AE07" w14:textId="77777777"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1C1F2022" w14:textId="77777777"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712066CE" w14:textId="77777777"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0314DE5B" w14:textId="77777777"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52A303BA" w14:textId="77777777"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52D2D907" w14:textId="77777777"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7DDCC5F2" w14:textId="77777777"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19A2BE0B" w14:textId="77777777"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1361597B" w14:textId="77777777"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18B280FA" w14:textId="77777777"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130AC0A1" w14:textId="77777777"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1E8C90BF" w14:textId="77777777"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1199A1F7" w14:textId="77777777"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4DE74B82" w14:textId="77777777"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14:paraId="3D489EB5" w14:textId="77777777"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8B90D" wp14:editId="71900C93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3565"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14:paraId="25FD4F7C" w14:textId="77777777"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14:paraId="01DF17B3" w14:textId="77777777"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EE5212">
        <w:rPr>
          <w:b/>
          <w:sz w:val="20"/>
          <w:szCs w:val="20"/>
        </w:rPr>
      </w:r>
      <w:r w:rsidR="00EE5212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14:paraId="669CE4B9" w14:textId="77777777" w:rsidR="00F377AC" w:rsidRPr="001708B0" w:rsidRDefault="00CB64D3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F4FF9" wp14:editId="1DEBE4F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CEC7"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14:paraId="2BFF7DFA" w14:textId="77777777"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14:paraId="0390B877" w14:textId="77777777" w:rsidR="00FD43A0" w:rsidRPr="001708B0" w:rsidRDefault="00FD43A0" w:rsidP="00F377AC">
      <w:pPr>
        <w:rPr>
          <w:rFonts w:ascii="Arial" w:hAnsi="Arial" w:cs="Arial"/>
          <w:sz w:val="20"/>
          <w:szCs w:val="20"/>
        </w:rPr>
      </w:pPr>
    </w:p>
    <w:p w14:paraId="62015C22" w14:textId="77777777"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</w:p>
    <w:p w14:paraId="69387950" w14:textId="77777777"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14:paraId="3692E0A8" w14:textId="127603F6" w:rsidR="00F377AC" w:rsidRPr="001708B0" w:rsidRDefault="00F377AC" w:rsidP="00F377A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</w:t>
      </w:r>
      <w:r w:rsidR="00EA766C">
        <w:rPr>
          <w:rFonts w:ascii="Arial" w:hAnsi="Arial" w:cs="Arial"/>
          <w:sz w:val="20"/>
          <w:szCs w:val="20"/>
        </w:rPr>
        <w:t xml:space="preserve"> </w:t>
      </w:r>
      <w:r w:rsidRPr="001708B0">
        <w:rPr>
          <w:rFonts w:ascii="Arial" w:hAnsi="Arial" w:cs="Arial"/>
          <w:sz w:val="20"/>
          <w:szCs w:val="20"/>
        </w:rPr>
        <w:t>a</w:t>
      </w:r>
      <w:r w:rsidR="00EA766C">
        <w:rPr>
          <w:rFonts w:ascii="Arial" w:hAnsi="Arial" w:cs="Arial"/>
          <w:sz w:val="20"/>
          <w:szCs w:val="20"/>
        </w:rPr>
        <w:t>nd</w:t>
      </w:r>
      <w:r w:rsidRPr="001708B0">
        <w:rPr>
          <w:rFonts w:ascii="Arial" w:hAnsi="Arial" w:cs="Arial"/>
          <w:sz w:val="20"/>
          <w:szCs w:val="20"/>
        </w:rPr>
        <w:t xml:space="preserve"> </w:t>
      </w:r>
      <w:r w:rsidR="00EA766C">
        <w:rPr>
          <w:rFonts w:ascii="Arial" w:hAnsi="Arial" w:cs="Arial"/>
          <w:sz w:val="20"/>
          <w:szCs w:val="20"/>
        </w:rPr>
        <w:t>Energ</w:t>
      </w:r>
      <w:r w:rsidRPr="001708B0">
        <w:rPr>
          <w:rFonts w:ascii="Arial" w:hAnsi="Arial" w:cs="Arial"/>
          <w:sz w:val="20"/>
          <w:szCs w:val="20"/>
        </w:rPr>
        <w:t>y</w:t>
      </w:r>
    </w:p>
    <w:p w14:paraId="3BC16AC4" w14:textId="54829E40" w:rsidR="00F377AC" w:rsidRPr="001708B0" w:rsidRDefault="00F377AC" w:rsidP="00F377AC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Clean Diesel </w:t>
      </w:r>
      <w:r w:rsidR="0026149F" w:rsidRPr="001708B0">
        <w:rPr>
          <w:rFonts w:ascii="Arial" w:hAnsi="Arial" w:cs="Arial"/>
          <w:sz w:val="20"/>
          <w:szCs w:val="20"/>
        </w:rPr>
        <w:t>Rebate</w:t>
      </w:r>
      <w:r w:rsidRPr="001708B0">
        <w:rPr>
          <w:rFonts w:ascii="Arial" w:hAnsi="Arial" w:cs="Arial"/>
          <w:sz w:val="20"/>
          <w:szCs w:val="20"/>
        </w:rPr>
        <w:t xml:space="preserve"> Program</w:t>
      </w:r>
    </w:p>
    <w:p w14:paraId="0629C3F6" w14:textId="59FFA753" w:rsidR="00F377AC" w:rsidRPr="001708B0" w:rsidRDefault="00EA766C" w:rsidP="00F377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98922</w:t>
      </w:r>
    </w:p>
    <w:p w14:paraId="0B4F7748" w14:textId="2C83E5E8" w:rsidR="0009115B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 w:rsidR="00EA766C">
        <w:rPr>
          <w:rFonts w:ascii="Arial" w:hAnsi="Arial" w:cs="Arial"/>
          <w:sz w:val="20"/>
          <w:szCs w:val="20"/>
        </w:rPr>
        <w:t>-98922</w:t>
      </w:r>
    </w:p>
    <w:p w14:paraId="029FC081" w14:textId="77777777" w:rsidR="006571AF" w:rsidRDefault="006571AF" w:rsidP="00F377AC">
      <w:pPr>
        <w:jc w:val="center"/>
        <w:rPr>
          <w:rFonts w:ascii="Arial" w:hAnsi="Arial" w:cs="Arial"/>
          <w:sz w:val="20"/>
          <w:szCs w:val="20"/>
        </w:rPr>
      </w:pPr>
    </w:p>
    <w:p w14:paraId="45A8C2F2" w14:textId="77777777" w:rsidR="00EB6539" w:rsidRDefault="00EB6539" w:rsidP="00EB6539">
      <w:pPr>
        <w:rPr>
          <w:rFonts w:ascii="Arial" w:hAnsi="Arial" w:cs="Arial"/>
          <w:sz w:val="20"/>
          <w:szCs w:val="20"/>
        </w:rPr>
        <w:sectPr w:rsidR="00EB6539" w:rsidSect="00495395">
          <w:headerReference w:type="default" r:id="rId8"/>
          <w:type w:val="continuous"/>
          <w:pgSz w:w="12240" w:h="15840" w:code="1"/>
          <w:pgMar w:top="1440" w:right="1152" w:bottom="720" w:left="990" w:header="720" w:footer="720" w:gutter="0"/>
          <w:cols w:space="720"/>
          <w:docGrid w:linePitch="360"/>
        </w:sectPr>
      </w:pPr>
    </w:p>
    <w:p w14:paraId="764B8C97" w14:textId="77777777" w:rsidR="006571AF" w:rsidRPr="001708B0" w:rsidRDefault="006571AF" w:rsidP="006571AF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lastRenderedPageBreak/>
        <w:t xml:space="preserve">Rebate Recipient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Husker Hollow Public Schools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 xml:space="preserve">DUNS Number: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XXXXXXX</w:t>
      </w:r>
    </w:p>
    <w:p w14:paraId="4B5D630F" w14:textId="77777777"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AB116" wp14:editId="7E289A64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E6C2" id="AutoShape 11" o:spid="_x0000_s1026" type="#_x0000_t32" style="position:absolute;margin-left:442.65pt;margin-top:2.6pt;width: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B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7E2D7" wp14:editId="07863D55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AEA6" id="AutoShape 10" o:spid="_x0000_s1026" type="#_x0000_t32" style="position:absolute;margin-left:86.4pt;margin-top:2.6pt;width:27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 xml:space="preserve"> </w:t>
      </w:r>
    </w:p>
    <w:p w14:paraId="58AE06FF" w14:textId="77777777"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  </w:t>
      </w:r>
      <w:r w:rsidRPr="00170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0 Main Street                        Husker Hollow                   NE                                XXXXX</w:t>
      </w:r>
    </w:p>
    <w:p w14:paraId="274F4898" w14:textId="77777777"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B96A8" wp14:editId="3FFF8E63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2D4F4" id="AutoShape 12" o:spid="_x0000_s1026" type="#_x0000_t32" style="position:absolute;margin-left:93.9pt;margin-top:.75pt;width:4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S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7O53d5OgNy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MW59Ks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Street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City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14:paraId="27A0AE89" w14:textId="77777777"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14:paraId="5A5483E7" w14:textId="64D660B5" w:rsidR="006571AF" w:rsidRPr="001708B0" w:rsidRDefault="006571AF" w:rsidP="006571A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 Amount: $</w:t>
      </w:r>
      <w:r>
        <w:rPr>
          <w:rFonts w:ascii="Arial" w:hAnsi="Arial" w:cs="Arial"/>
          <w:sz w:val="20"/>
          <w:szCs w:val="20"/>
        </w:rPr>
        <w:t xml:space="preserve">  </w:t>
      </w:r>
      <w:r w:rsidR="00EA766C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>,000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>Phone:</w:t>
      </w:r>
      <w:r w:rsidRPr="002B49F5">
        <w:rPr>
          <w:rFonts w:ascii="Arial" w:hAnsi="Arial" w:cs="Arial"/>
          <w:b/>
          <w:sz w:val="20"/>
          <w:szCs w:val="20"/>
        </w:rPr>
        <w:t xml:space="preserve">   XXX-XXX-XXXX</w:t>
      </w:r>
    </w:p>
    <w:p w14:paraId="77550F5A" w14:textId="77777777"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4042" wp14:editId="6CDC0B13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5585" id="AutoShape 9" o:spid="_x0000_s1026" type="#_x0000_t32" style="position:absolute;margin-left:387.15pt;margin-top:.85pt;width:14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a6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DFdJqu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pOemuiQCAABI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1D5B5" wp14:editId="6B9059B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BF05" id="AutoShape 13" o:spid="_x0000_s1026" type="#_x0000_t32" style="position:absolute;margin-left:86.4pt;margin-top:1.6pt;width:196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"/>
            </w:pict>
          </mc:Fallback>
        </mc:AlternateContent>
      </w:r>
    </w:p>
    <w:p w14:paraId="153AF91E" w14:textId="77777777"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14:paraId="1273AC79" w14:textId="77777777"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The final report must summarize all activities and expenditures for the rebate project.  Describe in detail how your project was carried out.  Use additional sheets of paper if necessary. </w:t>
      </w:r>
    </w:p>
    <w:p w14:paraId="7AAC56C0" w14:textId="77777777"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14:paraId="4088F7D0" w14:textId="77777777" w:rsidR="006571AF" w:rsidRPr="001708B0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rovide a detailed account of how your rebate was carried out as outlined in your rebate application.</w:t>
      </w:r>
    </w:p>
    <w:p w14:paraId="6197CE56" w14:textId="77777777" w:rsidR="006571AF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Did you encounter any problems during the project which interfered with meeting the project objectives?  If so, how did you remedy them?</w:t>
      </w:r>
    </w:p>
    <w:p w14:paraId="17D3A90A" w14:textId="77777777" w:rsidR="006571AF" w:rsidRPr="00FB7A56" w:rsidRDefault="006571AF" w:rsidP="006571AF">
      <w:pPr>
        <w:overflowPunct w:val="0"/>
        <w:autoSpaceDE w:val="0"/>
        <w:autoSpaceDN w:val="0"/>
        <w:adjustRightInd w:val="0"/>
        <w:spacing w:after="120"/>
        <w:ind w:left="360"/>
        <w:rPr>
          <w:rStyle w:val="Style1Char"/>
          <w:sz w:val="20"/>
          <w:szCs w:val="20"/>
        </w:rPr>
      </w:pPr>
    </w:p>
    <w:p w14:paraId="2E089869" w14:textId="3BF91700"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After notification of the rebate award </w:t>
      </w:r>
      <w:r>
        <w:rPr>
          <w:rFonts w:ascii="Arial" w:hAnsi="Arial" w:cs="Arial"/>
          <w:sz w:val="22"/>
          <w:szCs w:val="22"/>
        </w:rPr>
        <w:t>i</w:t>
      </w:r>
      <w:r w:rsidRPr="00E55DE8">
        <w:rPr>
          <w:rFonts w:ascii="Arial" w:hAnsi="Arial" w:cs="Arial"/>
          <w:sz w:val="22"/>
          <w:szCs w:val="22"/>
        </w:rPr>
        <w:t xml:space="preserve">n </w:t>
      </w:r>
      <w:r w:rsidR="00EA766C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 20</w:t>
      </w:r>
      <w:r w:rsidR="00EA766C">
        <w:rPr>
          <w:rFonts w:ascii="Arial" w:hAnsi="Arial" w:cs="Arial"/>
          <w:sz w:val="22"/>
          <w:szCs w:val="22"/>
        </w:rPr>
        <w:t>20</w:t>
      </w:r>
      <w:r w:rsidRPr="00E55DE8">
        <w:rPr>
          <w:rFonts w:ascii="Arial" w:hAnsi="Arial" w:cs="Arial"/>
          <w:sz w:val="22"/>
          <w:szCs w:val="22"/>
        </w:rPr>
        <w:t xml:space="preserve">, the Husker Hollow </w:t>
      </w:r>
      <w:r>
        <w:rPr>
          <w:rFonts w:ascii="Arial" w:hAnsi="Arial" w:cs="Arial"/>
          <w:sz w:val="22"/>
          <w:szCs w:val="22"/>
        </w:rPr>
        <w:t>School</w:t>
      </w:r>
      <w:r w:rsidRPr="00E55DE8">
        <w:rPr>
          <w:rFonts w:ascii="Arial" w:hAnsi="Arial" w:cs="Arial"/>
          <w:sz w:val="22"/>
          <w:szCs w:val="22"/>
        </w:rPr>
        <w:t xml:space="preserve"> Board approved purchasing a new bus at its </w:t>
      </w:r>
      <w:r w:rsidR="00EA766C">
        <w:rPr>
          <w:rFonts w:ascii="Arial" w:hAnsi="Arial" w:cs="Arial"/>
          <w:sz w:val="22"/>
          <w:szCs w:val="22"/>
        </w:rPr>
        <w:t>October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EA766C">
        <w:rPr>
          <w:rFonts w:ascii="Arial" w:hAnsi="Arial" w:cs="Arial"/>
          <w:sz w:val="22"/>
          <w:szCs w:val="22"/>
        </w:rPr>
        <w:t>20</w:t>
      </w:r>
      <w:r w:rsidRPr="00E55DE8">
        <w:rPr>
          <w:rFonts w:ascii="Arial" w:hAnsi="Arial" w:cs="Arial"/>
          <w:sz w:val="22"/>
          <w:szCs w:val="22"/>
        </w:rPr>
        <w:t xml:space="preserve"> meeting.  After careful consideration, the decision was made to purchase a XXXXXXXXXX bus.  The order for the new bus was placed with XXXXXXXXXXX on </w:t>
      </w:r>
      <w:r>
        <w:rPr>
          <w:rFonts w:ascii="Arial" w:hAnsi="Arial" w:cs="Arial"/>
          <w:sz w:val="22"/>
          <w:szCs w:val="22"/>
        </w:rPr>
        <w:t>20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EA766C">
        <w:rPr>
          <w:rFonts w:ascii="Arial" w:hAnsi="Arial" w:cs="Arial"/>
          <w:sz w:val="22"/>
          <w:szCs w:val="22"/>
        </w:rPr>
        <w:t>November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EA766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with delivery scheduled for </w:t>
      </w:r>
      <w:r w:rsidR="00EA766C">
        <w:rPr>
          <w:rFonts w:ascii="Arial" w:hAnsi="Arial" w:cs="Arial"/>
          <w:sz w:val="22"/>
          <w:szCs w:val="22"/>
        </w:rPr>
        <w:t>March 2021</w:t>
      </w:r>
      <w:r w:rsidRPr="00E55DE8">
        <w:rPr>
          <w:rFonts w:ascii="Arial" w:hAnsi="Arial" w:cs="Arial"/>
          <w:sz w:val="22"/>
          <w:szCs w:val="22"/>
        </w:rPr>
        <w:t>.</w:t>
      </w:r>
      <w:r w:rsidR="00EA437C">
        <w:rPr>
          <w:rFonts w:ascii="Arial" w:hAnsi="Arial" w:cs="Arial"/>
          <w:sz w:val="22"/>
          <w:szCs w:val="22"/>
        </w:rPr>
        <w:t xml:space="preserve">  The new bus was delivered to the district on </w:t>
      </w:r>
      <w:r w:rsidR="00EA766C">
        <w:rPr>
          <w:rFonts w:ascii="Arial" w:hAnsi="Arial" w:cs="Arial"/>
          <w:sz w:val="22"/>
          <w:szCs w:val="22"/>
        </w:rPr>
        <w:t>15</w:t>
      </w:r>
      <w:r w:rsidR="00EA437C">
        <w:rPr>
          <w:rFonts w:ascii="Arial" w:hAnsi="Arial" w:cs="Arial"/>
          <w:sz w:val="22"/>
          <w:szCs w:val="22"/>
        </w:rPr>
        <w:t xml:space="preserve"> </w:t>
      </w:r>
      <w:r w:rsidR="00EA766C">
        <w:rPr>
          <w:rFonts w:ascii="Arial" w:hAnsi="Arial" w:cs="Arial"/>
          <w:sz w:val="22"/>
          <w:szCs w:val="22"/>
        </w:rPr>
        <w:t>March</w:t>
      </w:r>
      <w:r w:rsidR="00EA437C">
        <w:rPr>
          <w:rFonts w:ascii="Arial" w:hAnsi="Arial" w:cs="Arial"/>
          <w:sz w:val="22"/>
          <w:szCs w:val="22"/>
        </w:rPr>
        <w:t xml:space="preserve"> 20</w:t>
      </w:r>
      <w:r w:rsidR="00EA766C">
        <w:rPr>
          <w:rFonts w:ascii="Arial" w:hAnsi="Arial" w:cs="Arial"/>
          <w:sz w:val="22"/>
          <w:szCs w:val="22"/>
        </w:rPr>
        <w:t>21</w:t>
      </w:r>
      <w:r w:rsidR="00EA437C">
        <w:rPr>
          <w:rFonts w:ascii="Arial" w:hAnsi="Arial" w:cs="Arial"/>
          <w:sz w:val="22"/>
          <w:szCs w:val="22"/>
        </w:rPr>
        <w:t>.</w:t>
      </w:r>
    </w:p>
    <w:p w14:paraId="1ACBBB54" w14:textId="77777777"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14DE4E6C" w14:textId="1FC50FC6"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The old bus was taken to </w:t>
      </w:r>
      <w:r>
        <w:rPr>
          <w:rFonts w:ascii="Arial" w:hAnsi="Arial" w:cs="Arial"/>
          <w:sz w:val="22"/>
          <w:szCs w:val="22"/>
        </w:rPr>
        <w:t>Jones Salvage</w:t>
      </w:r>
      <w:r w:rsidRPr="00E55DE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Husker Hollow</w:t>
      </w:r>
      <w:r w:rsidRPr="00E55DE8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15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EA766C">
        <w:rPr>
          <w:rFonts w:ascii="Arial" w:hAnsi="Arial" w:cs="Arial"/>
          <w:sz w:val="22"/>
          <w:szCs w:val="22"/>
        </w:rPr>
        <w:t>April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EA766C">
        <w:rPr>
          <w:rFonts w:ascii="Arial" w:hAnsi="Arial" w:cs="Arial"/>
          <w:sz w:val="22"/>
          <w:szCs w:val="22"/>
        </w:rPr>
        <w:t>21</w:t>
      </w:r>
      <w:r w:rsidRPr="00E55DE8">
        <w:rPr>
          <w:rFonts w:ascii="Arial" w:hAnsi="Arial" w:cs="Arial"/>
          <w:sz w:val="22"/>
          <w:szCs w:val="22"/>
        </w:rPr>
        <w:t xml:space="preserve"> for scrappage.  The bus chassis</w:t>
      </w:r>
      <w:r w:rsidR="007B7BF1">
        <w:rPr>
          <w:rFonts w:ascii="Arial" w:hAnsi="Arial" w:cs="Arial"/>
          <w:sz w:val="22"/>
          <w:szCs w:val="22"/>
        </w:rPr>
        <w:t xml:space="preserve"> frame rails were</w:t>
      </w:r>
      <w:r w:rsidRPr="00E55DE8">
        <w:rPr>
          <w:rFonts w:ascii="Arial" w:hAnsi="Arial" w:cs="Arial"/>
          <w:sz w:val="22"/>
          <w:szCs w:val="22"/>
        </w:rPr>
        <w:t xml:space="preserve"> cut in half and a</w:t>
      </w:r>
      <w:r>
        <w:rPr>
          <w:rFonts w:ascii="Arial" w:hAnsi="Arial" w:cs="Arial"/>
          <w:sz w:val="22"/>
          <w:szCs w:val="22"/>
        </w:rPr>
        <w:t xml:space="preserve"> 3</w:t>
      </w:r>
      <w:r w:rsidR="007B7BF1">
        <w:rPr>
          <w:rFonts w:ascii="Arial" w:hAnsi="Arial" w:cs="Arial"/>
          <w:sz w:val="22"/>
          <w:szCs w:val="22"/>
        </w:rPr>
        <w:t xml:space="preserve"> by 3</w:t>
      </w:r>
      <w:r>
        <w:rPr>
          <w:rFonts w:ascii="Arial" w:hAnsi="Arial" w:cs="Arial"/>
          <w:sz w:val="22"/>
          <w:szCs w:val="22"/>
        </w:rPr>
        <w:t>-inch</w:t>
      </w:r>
      <w:r w:rsidRPr="00E55DE8">
        <w:rPr>
          <w:rFonts w:ascii="Arial" w:hAnsi="Arial" w:cs="Arial"/>
          <w:sz w:val="22"/>
          <w:szCs w:val="22"/>
        </w:rPr>
        <w:t xml:space="preserve"> hole was </w:t>
      </w:r>
      <w:r>
        <w:rPr>
          <w:rFonts w:ascii="Arial" w:hAnsi="Arial" w:cs="Arial"/>
          <w:sz w:val="22"/>
          <w:szCs w:val="22"/>
        </w:rPr>
        <w:t>cut</w:t>
      </w:r>
      <w:r w:rsidRPr="00E55DE8">
        <w:rPr>
          <w:rFonts w:ascii="Arial" w:hAnsi="Arial" w:cs="Arial"/>
          <w:sz w:val="22"/>
          <w:szCs w:val="22"/>
        </w:rPr>
        <w:t xml:space="preserve"> in the engine block.</w:t>
      </w:r>
      <w:r>
        <w:rPr>
          <w:rFonts w:ascii="Arial" w:hAnsi="Arial" w:cs="Arial"/>
          <w:sz w:val="22"/>
          <w:szCs w:val="22"/>
        </w:rPr>
        <w:t xml:space="preserve">  Salvageable parts were returned to the school district</w:t>
      </w:r>
      <w:r w:rsidR="00EA437C">
        <w:rPr>
          <w:rFonts w:ascii="Arial" w:hAnsi="Arial" w:cs="Arial"/>
          <w:sz w:val="22"/>
          <w:szCs w:val="22"/>
        </w:rPr>
        <w:t xml:space="preserve"> and the salvage value was noted on the Reimbursement Request</w:t>
      </w:r>
      <w:r>
        <w:rPr>
          <w:rFonts w:ascii="Arial" w:hAnsi="Arial" w:cs="Arial"/>
          <w:sz w:val="22"/>
          <w:szCs w:val="22"/>
        </w:rPr>
        <w:t>.</w:t>
      </w:r>
      <w:r w:rsidRPr="00E55DE8">
        <w:rPr>
          <w:rFonts w:ascii="Arial" w:hAnsi="Arial" w:cs="Arial"/>
          <w:sz w:val="22"/>
          <w:szCs w:val="22"/>
        </w:rPr>
        <w:t xml:space="preserve">  District bus supervisor XXXXX</w:t>
      </w:r>
      <w:r>
        <w:rPr>
          <w:rFonts w:ascii="Arial" w:hAnsi="Arial" w:cs="Arial"/>
          <w:sz w:val="22"/>
          <w:szCs w:val="22"/>
        </w:rPr>
        <w:t xml:space="preserve"> </w:t>
      </w:r>
      <w:r w:rsidRPr="00E55DE8">
        <w:rPr>
          <w:rFonts w:ascii="Arial" w:hAnsi="Arial" w:cs="Arial"/>
          <w:sz w:val="22"/>
          <w:szCs w:val="22"/>
        </w:rPr>
        <w:t xml:space="preserve">XXXXX observed the scrappage procedures and took before and after photographs to document the scrappage requirement. </w:t>
      </w:r>
    </w:p>
    <w:p w14:paraId="2F7354F6" w14:textId="77777777"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768F1F08" w14:textId="77777777" w:rsidR="006571AF" w:rsidRPr="002B49F5" w:rsidRDefault="006571AF" w:rsidP="006571AF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sz w:val="20"/>
        </w:rPr>
      </w:pPr>
    </w:p>
    <w:p w14:paraId="6BA6628D" w14:textId="77793144"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 paperwork, photos, and documentation were submitted to NDE</w:t>
      </w:r>
      <w:r w:rsidR="00EA766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 </w:t>
      </w:r>
      <w:r w:rsidR="00EA766C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20</w:t>
      </w:r>
      <w:r w:rsidR="00EA766C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691FA3BF" w14:textId="77777777"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7DD9BF35" w14:textId="77777777"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258958E1" w14:textId="77777777"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or issues with the horn and turn signal are being resolved with the dealer.  Otherwise no problems were encountered during the project.</w:t>
      </w:r>
    </w:p>
    <w:p w14:paraId="212376B3" w14:textId="77777777"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688D6507" w14:textId="77777777" w:rsidR="006571AF" w:rsidRDefault="006571AF" w:rsidP="006571AF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136999A2" w14:textId="77777777" w:rsidR="006571AF" w:rsidRPr="0053090B" w:rsidRDefault="006571AF" w:rsidP="006571A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ab/>
      </w:r>
    </w:p>
    <w:p w14:paraId="55379865" w14:textId="77777777"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DCC72" wp14:editId="4128EFAE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8AB5" id="AutoShape 14" o:spid="_x0000_s1026" type="#_x0000_t32" style="position:absolute;margin-left:.15pt;margin-top:.65pt;width:53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9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sCPMZjSshrFZbGzqkR/VsHjX94ZDSdU9Ux2P0y8lAchYykjcp4eIMVNmNXzWDGAIF&#10;4rCOrR0CJIwBHeNOTred8KNHFD7O5vmiyK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C/F69z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Print Nam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      Title of Authorized Representative</w:t>
      </w:r>
    </w:p>
    <w:p w14:paraId="50DE2B8A" w14:textId="77777777"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14:paraId="76392698" w14:textId="77777777" w:rsidR="006571AF" w:rsidRPr="001708B0" w:rsidRDefault="006571AF" w:rsidP="006571AF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1708B0">
        <w:rPr>
          <w:b/>
          <w:sz w:val="20"/>
          <w:szCs w:val="20"/>
        </w:rPr>
        <w:instrText xml:space="preserve"> FORMTEXT </w:instrText>
      </w:r>
      <w:r w:rsidR="00EE5212">
        <w:rPr>
          <w:b/>
          <w:sz w:val="20"/>
          <w:szCs w:val="20"/>
        </w:rPr>
      </w:r>
      <w:r w:rsidR="00EE5212">
        <w:rPr>
          <w:b/>
          <w:sz w:val="20"/>
          <w:szCs w:val="20"/>
        </w:rPr>
        <w:fldChar w:fldCharType="separate"/>
      </w:r>
      <w:r w:rsidRPr="001708B0">
        <w:rPr>
          <w:b/>
          <w:sz w:val="20"/>
          <w:szCs w:val="20"/>
        </w:rPr>
        <w:fldChar w:fldCharType="end"/>
      </w:r>
    </w:p>
    <w:p w14:paraId="098A90C7" w14:textId="77777777" w:rsidR="006571AF" w:rsidRPr="001708B0" w:rsidRDefault="00CB64D3" w:rsidP="006571AF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FBDE0" wp14:editId="71A42824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3DF6C" id="AutoShape 15" o:spid="_x0000_s1026" type="#_x0000_t32" style="position:absolute;margin-left:.15pt;margin-top:-.15pt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x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nwG4woIq9TOhg7pST2bR01/OKR01RHV8hj9cjaQnIWM5E1KuDgDVfbDV80ghkCB&#10;OKxTY/sACWNAp7iT820n/OQRhY/zxXSZ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QTcxC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Signatur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Date Signed</w:t>
      </w:r>
    </w:p>
    <w:p w14:paraId="23E0EA00" w14:textId="77777777"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14:paraId="067DD553" w14:textId="77777777"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14:paraId="246D8408" w14:textId="77777777"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14:paraId="2D399CA6" w14:textId="77777777" w:rsidR="00EA766C" w:rsidRPr="001708B0" w:rsidRDefault="00EA766C" w:rsidP="00EA766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</w:t>
      </w:r>
      <w:r>
        <w:rPr>
          <w:rFonts w:ascii="Arial" w:hAnsi="Arial" w:cs="Arial"/>
          <w:sz w:val="20"/>
          <w:szCs w:val="20"/>
        </w:rPr>
        <w:t xml:space="preserve"> </w:t>
      </w:r>
      <w:r w:rsidRPr="001708B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 w:rsidRPr="00170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erg</w:t>
      </w:r>
      <w:r w:rsidRPr="001708B0">
        <w:rPr>
          <w:rFonts w:ascii="Arial" w:hAnsi="Arial" w:cs="Arial"/>
          <w:sz w:val="20"/>
          <w:szCs w:val="20"/>
        </w:rPr>
        <w:t>y</w:t>
      </w:r>
    </w:p>
    <w:p w14:paraId="163B585C" w14:textId="77777777" w:rsidR="00EA766C" w:rsidRPr="001708B0" w:rsidRDefault="00EA766C" w:rsidP="00EA766C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Clean Diesel Rebate Program</w:t>
      </w:r>
    </w:p>
    <w:p w14:paraId="7DB982E8" w14:textId="77777777" w:rsidR="00EA766C" w:rsidRPr="001708B0" w:rsidRDefault="00EA766C" w:rsidP="00EA76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98922</w:t>
      </w:r>
    </w:p>
    <w:p w14:paraId="35B3A230" w14:textId="50DFF50B" w:rsidR="006571AF" w:rsidRPr="001708B0" w:rsidRDefault="00EA766C" w:rsidP="00EA766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>
        <w:rPr>
          <w:rFonts w:ascii="Arial" w:hAnsi="Arial" w:cs="Arial"/>
          <w:sz w:val="20"/>
          <w:szCs w:val="20"/>
        </w:rPr>
        <w:t>-98922</w:t>
      </w:r>
    </w:p>
    <w:sectPr w:rsidR="006571AF" w:rsidRPr="001708B0" w:rsidSect="00EB6539">
      <w:headerReference w:type="default" r:id="rId9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B991" w14:textId="77777777" w:rsidR="00EE5212" w:rsidRDefault="00EE5212">
      <w:r>
        <w:separator/>
      </w:r>
    </w:p>
  </w:endnote>
  <w:endnote w:type="continuationSeparator" w:id="0">
    <w:p w14:paraId="50FB912D" w14:textId="77777777" w:rsidR="00EE5212" w:rsidRDefault="00EE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11D2" w14:textId="77777777" w:rsidR="00EE5212" w:rsidRDefault="00EE5212">
      <w:r>
        <w:separator/>
      </w:r>
    </w:p>
  </w:footnote>
  <w:footnote w:type="continuationSeparator" w:id="0">
    <w:p w14:paraId="0F286A49" w14:textId="77777777" w:rsidR="00EE5212" w:rsidRDefault="00EE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41B2" w14:textId="77777777" w:rsidR="0019628A" w:rsidRDefault="00CB64D3" w:rsidP="0019628A">
    <w:pPr>
      <w:pStyle w:val="CM3"/>
      <w:ind w:firstLine="2880"/>
      <w:rPr>
        <w:rFonts w:ascii="Arial" w:hAnsi="Arial" w:cs="Arial"/>
        <w:b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6704" behindDoc="1" locked="0" layoutInCell="1" allowOverlap="0" wp14:anchorId="5B8608F0" wp14:editId="47358692">
          <wp:simplePos x="0" y="0"/>
          <wp:positionH relativeFrom="margin">
            <wp:posOffset>-133350</wp:posOffset>
          </wp:positionH>
          <wp:positionV relativeFrom="margin">
            <wp:posOffset>-1072735</wp:posOffset>
          </wp:positionV>
          <wp:extent cx="1901952" cy="421318"/>
          <wp:effectExtent l="0" t="0" r="317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421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28A" w:rsidRPr="0019628A">
      <w:rPr>
        <w:rFonts w:ascii="Arial" w:hAnsi="Arial" w:cs="Arial"/>
        <w:b/>
        <w:sz w:val="32"/>
        <w:szCs w:val="32"/>
      </w:rPr>
      <w:t xml:space="preserve"> </w:t>
    </w:r>
    <w:r w:rsidR="0019628A" w:rsidRPr="009304BB">
      <w:rPr>
        <w:rFonts w:ascii="Arial" w:hAnsi="Arial" w:cs="Arial"/>
        <w:b/>
        <w:sz w:val="32"/>
        <w:szCs w:val="32"/>
      </w:rPr>
      <w:t>Nebraska Diesel Emission Mitigation Program</w:t>
    </w:r>
  </w:p>
  <w:p w14:paraId="3E98168A" w14:textId="77777777" w:rsidR="006D5018" w:rsidRPr="00495395" w:rsidRDefault="0019628A" w:rsidP="0019628A">
    <w:pPr>
      <w:pStyle w:val="CM3"/>
      <w:ind w:firstLine="2880"/>
      <w:jc w:val="center"/>
      <w:rPr>
        <w:rFonts w:ascii="Arial" w:hAnsi="Arial" w:cs="Arial"/>
        <w:b/>
        <w:color w:val="003300"/>
        <w:sz w:val="32"/>
        <w:szCs w:val="32"/>
      </w:rPr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14:paraId="6BA593E8" w14:textId="77777777" w:rsidR="00AA0087" w:rsidRPr="00AA0087" w:rsidRDefault="00AA0087" w:rsidP="00495395">
    <w:pPr>
      <w:ind w:firstLine="1620"/>
      <w:jc w:val="center"/>
      <w:rPr>
        <w:rFonts w:ascii="Arial" w:hAnsi="Arial" w:cs="Arial"/>
        <w:b/>
        <w:sz w:val="20"/>
        <w:szCs w:val="20"/>
      </w:rPr>
    </w:pPr>
  </w:p>
  <w:p w14:paraId="4A281B13" w14:textId="2E49C2A7" w:rsidR="006D5018" w:rsidRDefault="0019628A" w:rsidP="00DB0FA6">
    <w:pPr>
      <w:ind w:left="270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</w:t>
    </w:r>
    <w:r w:rsidR="00EA766C">
      <w:rPr>
        <w:rFonts w:ascii="Arial" w:hAnsi="Arial" w:cs="Arial"/>
        <w:b/>
        <w:sz w:val="28"/>
        <w:szCs w:val="28"/>
      </w:rPr>
      <w:t>20</w:t>
    </w:r>
    <w:r>
      <w:rPr>
        <w:rFonts w:ascii="Arial" w:hAnsi="Arial" w:cs="Arial"/>
        <w:b/>
        <w:sz w:val="28"/>
        <w:szCs w:val="28"/>
      </w:rPr>
      <w:t xml:space="preserve"> </w:t>
    </w:r>
    <w:r w:rsidR="006D5018" w:rsidRPr="00495395">
      <w:rPr>
        <w:rFonts w:ascii="Arial" w:hAnsi="Arial" w:cs="Arial"/>
        <w:b/>
        <w:sz w:val="28"/>
        <w:szCs w:val="28"/>
      </w:rPr>
      <w:t>FINAL REPORT</w:t>
    </w:r>
    <w:r w:rsidR="00BC6216" w:rsidRPr="00495395">
      <w:rPr>
        <w:rFonts w:ascii="Arial" w:hAnsi="Arial" w:cs="Arial"/>
        <w:b/>
        <w:sz w:val="28"/>
        <w:szCs w:val="28"/>
      </w:rPr>
      <w:t xml:space="preserve"> FORM</w:t>
    </w:r>
    <w:r w:rsidR="00DB0FA6">
      <w:rPr>
        <w:rFonts w:ascii="Arial" w:hAnsi="Arial" w:cs="Arial"/>
        <w:b/>
        <w:sz w:val="28"/>
        <w:szCs w:val="28"/>
      </w:rPr>
      <w:t>: SCHOOL BUS</w:t>
    </w:r>
  </w:p>
  <w:p w14:paraId="7FA3820A" w14:textId="77777777" w:rsidR="00AA0087" w:rsidRPr="00AA0087" w:rsidRDefault="00AA0087" w:rsidP="00AA0087">
    <w:pPr>
      <w:jc w:val="center"/>
      <w:rPr>
        <w:rFonts w:ascii="Arial" w:hAnsi="Arial" w:cs="Arial"/>
        <w:b/>
        <w:sz w:val="28"/>
        <w:szCs w:val="28"/>
      </w:rPr>
    </w:pPr>
  </w:p>
  <w:p w14:paraId="3EC0A72E" w14:textId="77777777" w:rsidR="006D5018" w:rsidRDefault="006D5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34DC" w14:textId="77777777" w:rsidR="00495395" w:rsidRDefault="00CB64D3" w:rsidP="0019628A">
    <w:pPr>
      <w:pStyle w:val="CM3"/>
      <w:ind w:left="806" w:right="-144" w:firstLine="2074"/>
      <w:jc w:val="center"/>
      <w:rPr>
        <w:rFonts w:ascii="Arial" w:hAnsi="Arial" w:cs="Arial"/>
        <w:b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 wp14:anchorId="0497C056" wp14:editId="2E5A15D0">
          <wp:simplePos x="0" y="0"/>
          <wp:positionH relativeFrom="margin">
            <wp:posOffset>-179070</wp:posOffset>
          </wp:positionH>
          <wp:positionV relativeFrom="margin">
            <wp:posOffset>-1084165</wp:posOffset>
          </wp:positionV>
          <wp:extent cx="1901952" cy="421318"/>
          <wp:effectExtent l="0" t="0" r="317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421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28A" w:rsidRPr="009304BB">
      <w:rPr>
        <w:rFonts w:ascii="Arial" w:hAnsi="Arial" w:cs="Arial"/>
        <w:b/>
        <w:sz w:val="32"/>
        <w:szCs w:val="32"/>
      </w:rPr>
      <w:t>Nebraska Diesel Emission Mitigation Program</w:t>
    </w:r>
  </w:p>
  <w:p w14:paraId="7BD4DE38" w14:textId="77777777" w:rsidR="0019628A" w:rsidRPr="0019628A" w:rsidRDefault="0019628A" w:rsidP="0019628A">
    <w:pPr>
      <w:ind w:firstLine="2880"/>
      <w:jc w:val="center"/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14:paraId="305E05C0" w14:textId="77777777" w:rsidR="00AA0087" w:rsidRPr="00AA0087" w:rsidRDefault="00AA0087" w:rsidP="00AA0087">
    <w:pPr>
      <w:pStyle w:val="Default"/>
      <w:spacing w:line="323" w:lineRule="atLeast"/>
      <w:ind w:left="720" w:firstLine="720"/>
      <w:jc w:val="center"/>
      <w:rPr>
        <w:rFonts w:ascii="Arial" w:hAnsi="Arial" w:cs="Arial"/>
        <w:b/>
        <w:sz w:val="20"/>
        <w:szCs w:val="20"/>
      </w:rPr>
    </w:pPr>
  </w:p>
  <w:p w14:paraId="220F76E3" w14:textId="52CFF953" w:rsidR="000F6427" w:rsidRPr="00666C8B" w:rsidRDefault="0019628A" w:rsidP="00DB0FA6">
    <w:pPr>
      <w:pStyle w:val="Default"/>
      <w:spacing w:line="323" w:lineRule="atLeast"/>
      <w:ind w:left="2610"/>
      <w:jc w:val="center"/>
      <w:rPr>
        <w:color w:val="003300"/>
        <w:sz w:val="28"/>
        <w:szCs w:val="28"/>
      </w:rPr>
    </w:pPr>
    <w:r>
      <w:rPr>
        <w:rFonts w:ascii="Arial" w:hAnsi="Arial" w:cs="Arial"/>
        <w:b/>
        <w:sz w:val="28"/>
        <w:szCs w:val="28"/>
      </w:rPr>
      <w:t>20</w:t>
    </w:r>
    <w:r w:rsidR="00EA766C">
      <w:rPr>
        <w:rFonts w:ascii="Arial" w:hAnsi="Arial" w:cs="Arial"/>
        <w:b/>
        <w:sz w:val="28"/>
        <w:szCs w:val="28"/>
      </w:rPr>
      <w:t>20</w:t>
    </w:r>
    <w:r>
      <w:rPr>
        <w:rFonts w:ascii="Arial" w:hAnsi="Arial" w:cs="Arial"/>
        <w:b/>
        <w:sz w:val="28"/>
        <w:szCs w:val="28"/>
      </w:rPr>
      <w:t xml:space="preserve"> </w:t>
    </w:r>
    <w:r w:rsidR="00495395" w:rsidRPr="00495395">
      <w:rPr>
        <w:rFonts w:ascii="Arial" w:hAnsi="Arial" w:cs="Arial"/>
        <w:b/>
        <w:sz w:val="28"/>
        <w:szCs w:val="28"/>
      </w:rPr>
      <w:t>FINAL REPORT FORM</w:t>
    </w:r>
    <w:r w:rsidR="00EE5212">
      <w:rPr>
        <w:b/>
        <w:bCs/>
        <w:noProof/>
        <w:color w:val="003300"/>
        <w:sz w:val="28"/>
        <w:szCs w:val="28"/>
        <w:lang w:eastAsia="zh-TW"/>
      </w:rPr>
      <w:pict w14:anchorId="255E0E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B0FA6">
      <w:rPr>
        <w:rFonts w:ascii="Arial" w:hAnsi="Arial" w:cs="Arial"/>
        <w:b/>
        <w:sz w:val="28"/>
        <w:szCs w:val="28"/>
      </w:rPr>
      <w:t>: SCHOOL BUS</w:t>
    </w:r>
  </w:p>
  <w:p w14:paraId="465097AA" w14:textId="77777777" w:rsidR="000F6427" w:rsidRPr="00F377AC" w:rsidRDefault="000F6427" w:rsidP="00F377AC"/>
  <w:p w14:paraId="1CD72D40" w14:textId="77777777"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51C9"/>
    <w:rsid w:val="00145FD0"/>
    <w:rsid w:val="001530DF"/>
    <w:rsid w:val="00153431"/>
    <w:rsid w:val="001664BE"/>
    <w:rsid w:val="001675B2"/>
    <w:rsid w:val="001708B0"/>
    <w:rsid w:val="001775E9"/>
    <w:rsid w:val="00191975"/>
    <w:rsid w:val="001943CC"/>
    <w:rsid w:val="00195028"/>
    <w:rsid w:val="0019628A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31A4"/>
    <w:rsid w:val="002111D1"/>
    <w:rsid w:val="00211971"/>
    <w:rsid w:val="002154D6"/>
    <w:rsid w:val="00223911"/>
    <w:rsid w:val="00224FA5"/>
    <w:rsid w:val="00227294"/>
    <w:rsid w:val="002379E2"/>
    <w:rsid w:val="0024399C"/>
    <w:rsid w:val="0024457A"/>
    <w:rsid w:val="002449FF"/>
    <w:rsid w:val="00246A96"/>
    <w:rsid w:val="00250073"/>
    <w:rsid w:val="00250E8C"/>
    <w:rsid w:val="0025116D"/>
    <w:rsid w:val="00253E14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2373D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43FB"/>
    <w:rsid w:val="00495395"/>
    <w:rsid w:val="004A1060"/>
    <w:rsid w:val="004A7E0F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4AC5"/>
    <w:rsid w:val="00545DE2"/>
    <w:rsid w:val="00555A29"/>
    <w:rsid w:val="005610CB"/>
    <w:rsid w:val="00571116"/>
    <w:rsid w:val="00575A89"/>
    <w:rsid w:val="00576954"/>
    <w:rsid w:val="00581B5C"/>
    <w:rsid w:val="00582218"/>
    <w:rsid w:val="00584A6A"/>
    <w:rsid w:val="00584E28"/>
    <w:rsid w:val="005926D0"/>
    <w:rsid w:val="005A19F7"/>
    <w:rsid w:val="005A6C6C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1156D"/>
    <w:rsid w:val="00611FF2"/>
    <w:rsid w:val="00615A8A"/>
    <w:rsid w:val="006234DF"/>
    <w:rsid w:val="00625AAC"/>
    <w:rsid w:val="0063054B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55EFB"/>
    <w:rsid w:val="0078200E"/>
    <w:rsid w:val="007875B5"/>
    <w:rsid w:val="007913CC"/>
    <w:rsid w:val="007A5D51"/>
    <w:rsid w:val="007B0D9C"/>
    <w:rsid w:val="007B1DAE"/>
    <w:rsid w:val="007B7BF1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7805"/>
    <w:rsid w:val="00826E56"/>
    <w:rsid w:val="008338E4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C060E"/>
    <w:rsid w:val="008C31BA"/>
    <w:rsid w:val="008C4F94"/>
    <w:rsid w:val="008D0D85"/>
    <w:rsid w:val="008D414B"/>
    <w:rsid w:val="008E2BC3"/>
    <w:rsid w:val="008E6B2C"/>
    <w:rsid w:val="008F37C9"/>
    <w:rsid w:val="0091327C"/>
    <w:rsid w:val="0091580D"/>
    <w:rsid w:val="00916B30"/>
    <w:rsid w:val="00917300"/>
    <w:rsid w:val="00920D04"/>
    <w:rsid w:val="009230A7"/>
    <w:rsid w:val="0093228E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890"/>
    <w:rsid w:val="00A359D1"/>
    <w:rsid w:val="00A37F16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3404"/>
    <w:rsid w:val="00B24A2E"/>
    <w:rsid w:val="00B273A1"/>
    <w:rsid w:val="00B410E7"/>
    <w:rsid w:val="00B4443A"/>
    <w:rsid w:val="00B45548"/>
    <w:rsid w:val="00B51D86"/>
    <w:rsid w:val="00B5606E"/>
    <w:rsid w:val="00B6337B"/>
    <w:rsid w:val="00B861C1"/>
    <w:rsid w:val="00B87549"/>
    <w:rsid w:val="00B87BEE"/>
    <w:rsid w:val="00B901EB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4D3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BB"/>
    <w:rsid w:val="00D00332"/>
    <w:rsid w:val="00D03433"/>
    <w:rsid w:val="00D154FA"/>
    <w:rsid w:val="00D23E23"/>
    <w:rsid w:val="00D418D9"/>
    <w:rsid w:val="00D429D4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61697"/>
    <w:rsid w:val="00E716BE"/>
    <w:rsid w:val="00E74FE4"/>
    <w:rsid w:val="00E76A71"/>
    <w:rsid w:val="00E77631"/>
    <w:rsid w:val="00E87F39"/>
    <w:rsid w:val="00EA212C"/>
    <w:rsid w:val="00EA437C"/>
    <w:rsid w:val="00EA44BA"/>
    <w:rsid w:val="00EA766C"/>
    <w:rsid w:val="00EB037B"/>
    <w:rsid w:val="00EB0965"/>
    <w:rsid w:val="00EB0D7A"/>
    <w:rsid w:val="00EB3D06"/>
    <w:rsid w:val="00EB6539"/>
    <w:rsid w:val="00EB6BE8"/>
    <w:rsid w:val="00EB7FFA"/>
    <w:rsid w:val="00EC27EF"/>
    <w:rsid w:val="00EC43A5"/>
    <w:rsid w:val="00EC6211"/>
    <w:rsid w:val="00ED0E36"/>
    <w:rsid w:val="00ED0F90"/>
    <w:rsid w:val="00EE5212"/>
    <w:rsid w:val="00EE608E"/>
    <w:rsid w:val="00EE6BAB"/>
    <w:rsid w:val="00EF0F3A"/>
    <w:rsid w:val="00EF35CC"/>
    <w:rsid w:val="00EF3E33"/>
    <w:rsid w:val="00F15D97"/>
    <w:rsid w:val="00F23001"/>
    <w:rsid w:val="00F23053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A398B"/>
    <w:rsid w:val="00FC1EA9"/>
    <w:rsid w:val="00FC3F27"/>
    <w:rsid w:val="00FC429E"/>
    <w:rsid w:val="00FD43A0"/>
    <w:rsid w:val="00FD5A88"/>
    <w:rsid w:val="00FD7B69"/>
    <w:rsid w:val="00FE261C"/>
    <w:rsid w:val="00FE3906"/>
    <w:rsid w:val="00FE3B63"/>
    <w:rsid w:val="00FE3DB5"/>
    <w:rsid w:val="00FE702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5B98CD4"/>
  <w15:docId w15:val="{E4CDC448-34CB-4D82-820E-373E789B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B0D6-46B3-4842-98CE-5BE454E1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Randall</cp:lastModifiedBy>
  <cp:revision>3</cp:revision>
  <cp:lastPrinted>2016-12-01T14:37:00Z</cp:lastPrinted>
  <dcterms:created xsi:type="dcterms:W3CDTF">2020-05-15T16:36:00Z</dcterms:created>
  <dcterms:modified xsi:type="dcterms:W3CDTF">2020-05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